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对中国经济增长与就业影响及对策研究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对中国经济增长与就业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15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危机对中国经济增长与就业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